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C09" w:rsidRDefault="00361C09" w:rsidP="002E3DA3">
      <w:pPr>
        <w:ind w:firstLine="0"/>
        <w:rPr>
          <w:szCs w:val="24"/>
        </w:rPr>
        <w:sectPr w:rsidR="00361C09" w:rsidSect="00D23E80">
          <w:footerReference w:type="default" r:id="rId8"/>
          <w:headerReference w:type="first" r:id="rId9"/>
          <w:footerReference w:type="first" r:id="rId10"/>
          <w:pgSz w:w="11906" w:h="16838" w:code="9"/>
          <w:pgMar w:top="851" w:right="851" w:bottom="851" w:left="1418" w:header="851" w:footer="851" w:gutter="0"/>
          <w:cols w:space="708"/>
          <w:titlePg/>
          <w:docGrid w:linePitch="360"/>
        </w:sectPr>
      </w:pPr>
      <w:bookmarkStart w:id="0" w:name="_GoBack"/>
      <w:bookmarkEnd w:id="0"/>
    </w:p>
    <w:p w:rsidR="003B47F9" w:rsidRPr="004A4664" w:rsidRDefault="003B47F9" w:rsidP="003B47F9">
      <w:pPr>
        <w:ind w:firstLine="0"/>
        <w:rPr>
          <w:b/>
          <w:szCs w:val="24"/>
          <w:lang w:val="en-US"/>
        </w:rPr>
      </w:pPr>
      <w:r w:rsidRPr="00B3485A">
        <w:rPr>
          <w:b/>
          <w:szCs w:val="24"/>
        </w:rPr>
        <w:t>Необходими документи з</w:t>
      </w:r>
      <w:r w:rsidRPr="00B3485A">
        <w:rPr>
          <w:b/>
        </w:rPr>
        <w:t>а кандидатстване за настаняване по</w:t>
      </w:r>
      <w:r>
        <w:rPr>
          <w:b/>
        </w:rPr>
        <w:t>д</w:t>
      </w:r>
      <w:r w:rsidRPr="00B3485A">
        <w:rPr>
          <w:b/>
        </w:rPr>
        <w:t xml:space="preserve"> наем в общинско жилище </w:t>
      </w:r>
      <w:r>
        <w:rPr>
          <w:b/>
          <w:lang w:val="en-US"/>
        </w:rPr>
        <w:t>(</w:t>
      </w:r>
      <w:r w:rsidRPr="00B3485A">
        <w:rPr>
          <w:b/>
        </w:rPr>
        <w:t>за картотекиране</w:t>
      </w:r>
      <w:r>
        <w:rPr>
          <w:b/>
          <w:lang w:val="en-US"/>
        </w:rPr>
        <w:t>)</w:t>
      </w:r>
      <w:r w:rsidRPr="00B3485A">
        <w:t>, съгласно чл.</w:t>
      </w:r>
      <w:r w:rsidRPr="00B3485A">
        <w:rPr>
          <w:lang w:val="en-US"/>
        </w:rPr>
        <w:t xml:space="preserve"> </w:t>
      </w:r>
      <w:r w:rsidRPr="00B3485A">
        <w:t xml:space="preserve">6 от Наредбата за реда и условията за управление и разпореждане с общински жилища на територията на Столична община /НРУУРОЖТСО/ </w:t>
      </w:r>
      <w:r w:rsidRPr="00B3485A">
        <w:rPr>
          <w:b/>
        </w:rPr>
        <w:t>за всички пълнолетни лица, членов</w:t>
      </w:r>
      <w:r>
        <w:rPr>
          <w:b/>
        </w:rPr>
        <w:t>е на семейството/ домакинството, които искат да се картотекират.</w:t>
      </w:r>
    </w:p>
    <w:p w:rsidR="003B47F9" w:rsidRDefault="003B47F9" w:rsidP="003B47F9"/>
    <w:p w:rsidR="003B47F9" w:rsidRPr="002C6628" w:rsidRDefault="003B47F9" w:rsidP="003B47F9">
      <w:pPr>
        <w:pStyle w:val="ListParagraph"/>
        <w:numPr>
          <w:ilvl w:val="0"/>
          <w:numId w:val="1"/>
        </w:numPr>
        <w:rPr>
          <w:i/>
        </w:rPr>
      </w:pPr>
      <w:r>
        <w:t>З</w:t>
      </w:r>
      <w:r w:rsidRPr="002C6628">
        <w:rPr>
          <w:lang w:val="x-none"/>
        </w:rPr>
        <w:t>аявление и декларация по образец, съгласно Приложения №</w:t>
      </w:r>
      <w:r>
        <w:t xml:space="preserve"> </w:t>
      </w:r>
      <w:r w:rsidRPr="002C6628">
        <w:rPr>
          <w:lang w:val="x-none"/>
        </w:rPr>
        <w:t>№ 1 и 2</w:t>
      </w:r>
      <w:r>
        <w:t xml:space="preserve"> от НРУУРОЖТСО. </w:t>
      </w:r>
      <w:r w:rsidRPr="002C6628">
        <w:rPr>
          <w:i/>
        </w:rPr>
        <w:t xml:space="preserve">Декларацията се подписва </w:t>
      </w:r>
      <w:r w:rsidRPr="002C6628">
        <w:rPr>
          <w:i/>
          <w:lang w:val="x-none"/>
        </w:rPr>
        <w:t>от всички пълнолетни членове на семейството (домакинството) пред служител на районната администрация или пред нотариус</w:t>
      </w:r>
      <w:r w:rsidRPr="002C6628">
        <w:rPr>
          <w:i/>
        </w:rPr>
        <w:t>, съгласно чл. 6, ал. 5 от Наредбата.</w:t>
      </w:r>
    </w:p>
    <w:p w:rsidR="003B47F9" w:rsidRDefault="003B47F9" w:rsidP="003B47F9">
      <w:pPr>
        <w:pStyle w:val="ListParagraph"/>
        <w:numPr>
          <w:ilvl w:val="0"/>
          <w:numId w:val="1"/>
        </w:numPr>
      </w:pPr>
      <w:r>
        <w:t xml:space="preserve">Удостоверение в оригинал от Агенция по вписванията по чл. 46 от ПВ за вписвания, отбелязвания и заличавания за лице, </w:t>
      </w:r>
      <w:r w:rsidRPr="00301C12">
        <w:rPr>
          <w:b/>
          <w:u w:val="single"/>
        </w:rPr>
        <w:t>по месторождение и местоживеене</w:t>
      </w:r>
      <w:r>
        <w:t>; адрес на „Служба по вписванията“ – гр. София: кв. „Гео Милев“, ул. „Елисавета Багряна“ № 20.</w:t>
      </w:r>
    </w:p>
    <w:p w:rsidR="003B47F9" w:rsidRPr="00B3485A" w:rsidRDefault="003B47F9" w:rsidP="003B47F9">
      <w:pPr>
        <w:pStyle w:val="ListParagraph"/>
        <w:numPr>
          <w:ilvl w:val="0"/>
          <w:numId w:val="1"/>
        </w:numPr>
      </w:pPr>
      <w:r>
        <w:t xml:space="preserve">Удостоверение в оригинал от Данъчна служба за декларирани данни - </w:t>
      </w:r>
      <w:r w:rsidRPr="00301C12">
        <w:rPr>
          <w:b/>
          <w:u w:val="single"/>
        </w:rPr>
        <w:t>по месторождение и местоживеене</w:t>
      </w:r>
      <w:r>
        <w:t xml:space="preserve">; адрес на отдел „Общински приходи – Илинден“: </w:t>
      </w:r>
      <w:r w:rsidRPr="002F4614">
        <w:t>ж.к. „Захарна фабрика”, ул. „Билянини извори” № 10, бл. 51-А, вх. Б</w:t>
      </w:r>
      <w:r>
        <w:t>.</w:t>
      </w:r>
    </w:p>
    <w:p w:rsidR="003B47F9" w:rsidRPr="00422D68" w:rsidRDefault="003B47F9" w:rsidP="003B47F9">
      <w:pPr>
        <w:pStyle w:val="ListParagraph"/>
        <w:numPr>
          <w:ilvl w:val="0"/>
          <w:numId w:val="1"/>
        </w:numPr>
      </w:pPr>
      <w:r>
        <w:t>Документи в оригинал, удостоверяващи доходите за последните 12 месеца – от работодател, Бюро по труда, НОИ, НАП.</w:t>
      </w:r>
    </w:p>
    <w:p w:rsidR="003B47F9" w:rsidRDefault="003B47F9" w:rsidP="003B47F9">
      <w:pPr>
        <w:pStyle w:val="ListParagraph"/>
        <w:numPr>
          <w:ilvl w:val="0"/>
          <w:numId w:val="1"/>
        </w:numPr>
      </w:pPr>
      <w:r>
        <w:t>Копие от договор за свободен наем с нотариална заверка на подписите на наемателя и наемодателя в случай, че лицето живее на свободен наем.</w:t>
      </w:r>
      <w:r w:rsidR="00301C12">
        <w:t xml:space="preserve"> </w:t>
      </w:r>
      <w:r w:rsidR="00301C12" w:rsidRPr="00301C12">
        <w:rPr>
          <w:i/>
        </w:rPr>
        <w:t xml:space="preserve">ИЛИ </w:t>
      </w:r>
      <w:r w:rsidR="00301C12">
        <w:rPr>
          <w:i/>
        </w:rPr>
        <w:t>т.</w:t>
      </w:r>
      <w:r w:rsidR="009463E0">
        <w:rPr>
          <w:i/>
          <w:lang w:val="en-US"/>
        </w:rPr>
        <w:t>6</w:t>
      </w:r>
      <w:r w:rsidR="00301C12">
        <w:rPr>
          <w:i/>
        </w:rPr>
        <w:t xml:space="preserve"> </w:t>
      </w:r>
      <w:r w:rsidR="00301C12" w:rsidRPr="00301C12">
        <w:rPr>
          <w:i/>
        </w:rPr>
        <w:t>→</w:t>
      </w:r>
      <w:r w:rsidR="00301C12">
        <w:rPr>
          <w:i/>
        </w:rPr>
        <w:t xml:space="preserve"> </w:t>
      </w:r>
    </w:p>
    <w:p w:rsidR="003B47F9" w:rsidRDefault="003B47F9" w:rsidP="003B47F9">
      <w:pPr>
        <w:pStyle w:val="ListParagraph"/>
        <w:numPr>
          <w:ilvl w:val="0"/>
          <w:numId w:val="1"/>
        </w:numPr>
      </w:pPr>
      <w:r>
        <w:t>Копие от нотариален акт за собственост в случай, че лицето живее в жилище, собственост на роднини.</w:t>
      </w:r>
    </w:p>
    <w:p w:rsidR="003B47F9" w:rsidRDefault="003B47F9" w:rsidP="003B47F9">
      <w:pPr>
        <w:pStyle w:val="ListParagraph"/>
        <w:numPr>
          <w:ilvl w:val="0"/>
          <w:numId w:val="1"/>
        </w:numPr>
      </w:pPr>
      <w:r>
        <w:t>Декларация от домоуправителя за регистрираните членове на семейството /домакинството/ в домовата книга в режим на етажна собственост или копие от домовата книга за конкретния апартамент.</w:t>
      </w:r>
    </w:p>
    <w:p w:rsidR="003B47F9" w:rsidRDefault="003B47F9" w:rsidP="003B47F9">
      <w:pPr>
        <w:pStyle w:val="ListParagraph"/>
        <w:numPr>
          <w:ilvl w:val="0"/>
          <w:numId w:val="1"/>
        </w:numPr>
      </w:pPr>
      <w:r>
        <w:t>Копие от удостоверение за сключен граждански брак.</w:t>
      </w:r>
    </w:p>
    <w:p w:rsidR="003B47F9" w:rsidRDefault="003B47F9" w:rsidP="003B47F9">
      <w:pPr>
        <w:pStyle w:val="ListParagraph"/>
        <w:numPr>
          <w:ilvl w:val="0"/>
          <w:numId w:val="1"/>
        </w:numPr>
      </w:pPr>
      <w:r>
        <w:t xml:space="preserve">Копие от акт за раждане на непълнолетни </w:t>
      </w:r>
      <w:r w:rsidR="00301C12">
        <w:t>лица /</w:t>
      </w:r>
      <w:r>
        <w:t>деца</w:t>
      </w:r>
      <w:r w:rsidR="00301C12">
        <w:t>/</w:t>
      </w:r>
      <w:r>
        <w:t>.</w:t>
      </w:r>
    </w:p>
    <w:p w:rsidR="003B47F9" w:rsidRDefault="003B47F9" w:rsidP="003B47F9">
      <w:pPr>
        <w:pStyle w:val="ListParagraph"/>
        <w:numPr>
          <w:ilvl w:val="0"/>
          <w:numId w:val="1"/>
        </w:numPr>
      </w:pPr>
      <w:r>
        <w:t>Копие от бракоразводно решение.</w:t>
      </w:r>
    </w:p>
    <w:p w:rsidR="003B47F9" w:rsidRDefault="003B47F9" w:rsidP="003B47F9">
      <w:pPr>
        <w:pStyle w:val="ListParagraph"/>
        <w:numPr>
          <w:ilvl w:val="0"/>
          <w:numId w:val="1"/>
        </w:numPr>
      </w:pPr>
      <w:r>
        <w:t>Други документи за уточняване на условият</w:t>
      </w:r>
      <w:r w:rsidR="00301C12">
        <w:t>а по чл. 5, ал. 2 от НРУУРОЖТСО, в случай на необходимост, при изискване от районната администрация.</w:t>
      </w:r>
    </w:p>
    <w:p w:rsidR="003B47F9" w:rsidRDefault="003B47F9" w:rsidP="003B47F9">
      <w:pPr>
        <w:ind w:firstLine="0"/>
      </w:pPr>
    </w:p>
    <w:p w:rsidR="003B47F9" w:rsidRDefault="003B47F9" w:rsidP="003B47F9"/>
    <w:p w:rsidR="003B47F9" w:rsidRDefault="003B47F9" w:rsidP="003B47F9"/>
    <w:p w:rsidR="003B47F9" w:rsidRDefault="003B47F9" w:rsidP="003B47F9">
      <w:pPr>
        <w:ind w:firstLine="0"/>
        <w:rPr>
          <w:szCs w:val="24"/>
          <w:lang w:val="ru-RU"/>
        </w:rPr>
      </w:pPr>
    </w:p>
    <w:p w:rsidR="00F23614" w:rsidRPr="003B47F9" w:rsidRDefault="00F23614" w:rsidP="003B47F9">
      <w:pPr>
        <w:ind w:firstLine="0"/>
        <w:jc w:val="center"/>
        <w:rPr>
          <w:szCs w:val="24"/>
        </w:rPr>
      </w:pPr>
    </w:p>
    <w:sectPr w:rsidR="00F23614" w:rsidRPr="003B47F9" w:rsidSect="00361C09">
      <w:type w:val="continuous"/>
      <w:pgSz w:w="11906" w:h="16838" w:code="9"/>
      <w:pgMar w:top="851" w:right="851" w:bottom="851" w:left="1418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39" w:rsidRDefault="00535B39" w:rsidP="00355E8E">
      <w:r>
        <w:separator/>
      </w:r>
    </w:p>
  </w:endnote>
  <w:endnote w:type="continuationSeparator" w:id="0">
    <w:p w:rsidR="00535B39" w:rsidRDefault="00535B39" w:rsidP="0035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17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4FAD" w:rsidRPr="000F7DE0" w:rsidRDefault="006D53EA" w:rsidP="006D53EA">
        <w:pPr>
          <w:pStyle w:val="Footer"/>
          <w:ind w:firstLine="0"/>
          <w:jc w:val="center"/>
        </w:pPr>
        <w:r>
          <w:t xml:space="preserve">– </w:t>
        </w:r>
        <w:r w:rsidR="00FF698F">
          <w:fldChar w:fldCharType="begin"/>
        </w:r>
        <w:r w:rsidR="00FF698F">
          <w:instrText xml:space="preserve"> PAGE   \* MERGEFORMAT </w:instrText>
        </w:r>
        <w:r w:rsidR="00FF698F">
          <w:fldChar w:fldCharType="separate"/>
        </w:r>
        <w:r w:rsidR="003B47F9">
          <w:rPr>
            <w:noProof/>
          </w:rPr>
          <w:t>3</w:t>
        </w:r>
        <w:r w:rsidR="00FF698F">
          <w:rPr>
            <w:noProof/>
          </w:rPr>
          <w:fldChar w:fldCharType="end"/>
        </w:r>
        <w:r>
          <w:rPr>
            <w:noProof/>
          </w:rPr>
          <w:t>–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43438"/>
      <w:docPartObj>
        <w:docPartGallery w:val="Page Numbers (Bottom of Page)"/>
        <w:docPartUnique/>
      </w:docPartObj>
    </w:sdtPr>
    <w:sdtEndPr/>
    <w:sdtContent>
      <w:p w:rsidR="00911C45" w:rsidRPr="00163DFB" w:rsidRDefault="00D23E80" w:rsidP="00D23E80">
        <w:pPr>
          <w:pStyle w:val="Footer"/>
          <w:ind w:firstLine="0"/>
          <w:jc w:val="center"/>
        </w:pPr>
        <w:r>
          <w:t xml:space="preserve">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B3478">
          <w:rPr>
            <w:noProof/>
          </w:rPr>
          <w:t>1</w:t>
        </w:r>
        <w:r>
          <w:fldChar w:fldCharType="end"/>
        </w:r>
        <w: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39" w:rsidRDefault="00535B39" w:rsidP="00355E8E">
      <w:r>
        <w:separator/>
      </w:r>
    </w:p>
  </w:footnote>
  <w:footnote w:type="continuationSeparator" w:id="0">
    <w:p w:rsidR="00535B39" w:rsidRDefault="00535B39" w:rsidP="0035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09" w:rsidRDefault="00361C09" w:rsidP="002E3DA3">
    <w:pPr>
      <w:pStyle w:val="Header"/>
      <w:ind w:firstLine="0"/>
      <w:rPr>
        <w:lang w:val="en-US"/>
      </w:rPr>
    </w:pPr>
    <w:r>
      <w:rPr>
        <w:noProof/>
        <w:lang w:eastAsia="bg-BG"/>
      </w:rPr>
      <w:drawing>
        <wp:inline distT="0" distB="0" distL="0" distR="0" wp14:anchorId="48F2678A" wp14:editId="167AFE24">
          <wp:extent cx="6119495" cy="1172210"/>
          <wp:effectExtent l="0" t="0" r="0" b="889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_blanka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17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1C09" w:rsidRDefault="00361C09" w:rsidP="002E3DA3">
    <w:pPr>
      <w:pStyle w:val="Header"/>
      <w:ind w:firstLine="0"/>
      <w:rPr>
        <w:lang w:val="en-US"/>
      </w:rPr>
    </w:pPr>
  </w:p>
  <w:p w:rsidR="00361C09" w:rsidRDefault="00361C09" w:rsidP="002E3DA3">
    <w:pPr>
      <w:pStyle w:val="Header"/>
      <w:ind w:firstLine="0"/>
      <w:rPr>
        <w:lang w:val="en-US"/>
      </w:rPr>
    </w:pPr>
  </w:p>
  <w:p w:rsidR="00361C09" w:rsidRDefault="00361C09" w:rsidP="002E3DA3">
    <w:pPr>
      <w:pStyle w:val="Header"/>
      <w:ind w:firstLine="0"/>
      <w:rPr>
        <w:lang w:val="en-US"/>
      </w:rPr>
    </w:pPr>
  </w:p>
  <w:p w:rsidR="00F024CF" w:rsidRPr="00F024CF" w:rsidRDefault="00F024CF" w:rsidP="002E3DA3">
    <w:pPr>
      <w:pStyle w:val="Header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51EC0"/>
    <w:multiLevelType w:val="hybridMultilevel"/>
    <w:tmpl w:val="A656B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wPazVvwhNzstguvAem1+ROtU7GM=" w:salt="51ef7Cm2J9YXyQLXN/NJwQ==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050F2"/>
    <w:rsid w:val="00015D8C"/>
    <w:rsid w:val="00026031"/>
    <w:rsid w:val="00044527"/>
    <w:rsid w:val="00053015"/>
    <w:rsid w:val="000826DC"/>
    <w:rsid w:val="00092221"/>
    <w:rsid w:val="00096034"/>
    <w:rsid w:val="00097AE2"/>
    <w:rsid w:val="000A023C"/>
    <w:rsid w:val="000A7D0C"/>
    <w:rsid w:val="000C29EF"/>
    <w:rsid w:val="000C2DE7"/>
    <w:rsid w:val="000C7AD3"/>
    <w:rsid w:val="000F6033"/>
    <w:rsid w:val="000F7DE0"/>
    <w:rsid w:val="00114FDA"/>
    <w:rsid w:val="00133B0B"/>
    <w:rsid w:val="0013649B"/>
    <w:rsid w:val="00140E45"/>
    <w:rsid w:val="00163DFB"/>
    <w:rsid w:val="0017486D"/>
    <w:rsid w:val="00195039"/>
    <w:rsid w:val="00197BFF"/>
    <w:rsid w:val="001C75D1"/>
    <w:rsid w:val="001D109C"/>
    <w:rsid w:val="0020332B"/>
    <w:rsid w:val="00212405"/>
    <w:rsid w:val="002231FD"/>
    <w:rsid w:val="00223C9E"/>
    <w:rsid w:val="00253AFD"/>
    <w:rsid w:val="002730CA"/>
    <w:rsid w:val="002B76B0"/>
    <w:rsid w:val="002C5F30"/>
    <w:rsid w:val="002D1564"/>
    <w:rsid w:val="002E3DA3"/>
    <w:rsid w:val="002F30D5"/>
    <w:rsid w:val="00301C12"/>
    <w:rsid w:val="00304CE2"/>
    <w:rsid w:val="003100EE"/>
    <w:rsid w:val="00314328"/>
    <w:rsid w:val="00316FF7"/>
    <w:rsid w:val="00350393"/>
    <w:rsid w:val="00351E02"/>
    <w:rsid w:val="003540AB"/>
    <w:rsid w:val="00355E8E"/>
    <w:rsid w:val="00356710"/>
    <w:rsid w:val="00361C09"/>
    <w:rsid w:val="00372D4B"/>
    <w:rsid w:val="00374983"/>
    <w:rsid w:val="00391D61"/>
    <w:rsid w:val="003972E5"/>
    <w:rsid w:val="003A6F36"/>
    <w:rsid w:val="003B47F9"/>
    <w:rsid w:val="003B4F5A"/>
    <w:rsid w:val="003C06CE"/>
    <w:rsid w:val="003C2EFE"/>
    <w:rsid w:val="003C7020"/>
    <w:rsid w:val="003C7A8A"/>
    <w:rsid w:val="003E7F34"/>
    <w:rsid w:val="003F6E3C"/>
    <w:rsid w:val="004025C6"/>
    <w:rsid w:val="0041505F"/>
    <w:rsid w:val="004166CB"/>
    <w:rsid w:val="00424790"/>
    <w:rsid w:val="00442F33"/>
    <w:rsid w:val="0045262C"/>
    <w:rsid w:val="00460F04"/>
    <w:rsid w:val="0046368B"/>
    <w:rsid w:val="00485C12"/>
    <w:rsid w:val="004A2A75"/>
    <w:rsid w:val="004A5421"/>
    <w:rsid w:val="004B0CB8"/>
    <w:rsid w:val="004B141C"/>
    <w:rsid w:val="004B7B0F"/>
    <w:rsid w:val="004C0453"/>
    <w:rsid w:val="004E54BF"/>
    <w:rsid w:val="00504D68"/>
    <w:rsid w:val="00504FAD"/>
    <w:rsid w:val="005138DD"/>
    <w:rsid w:val="005304F7"/>
    <w:rsid w:val="00535B39"/>
    <w:rsid w:val="0053644F"/>
    <w:rsid w:val="0055121F"/>
    <w:rsid w:val="00551FF2"/>
    <w:rsid w:val="00554377"/>
    <w:rsid w:val="005567E5"/>
    <w:rsid w:val="00573D36"/>
    <w:rsid w:val="00582346"/>
    <w:rsid w:val="005837D3"/>
    <w:rsid w:val="00584E3E"/>
    <w:rsid w:val="005A178D"/>
    <w:rsid w:val="005A77DD"/>
    <w:rsid w:val="005B039B"/>
    <w:rsid w:val="005B29E5"/>
    <w:rsid w:val="005B3A8D"/>
    <w:rsid w:val="005B4830"/>
    <w:rsid w:val="005C16DB"/>
    <w:rsid w:val="005D45F3"/>
    <w:rsid w:val="005E44E7"/>
    <w:rsid w:val="005E7272"/>
    <w:rsid w:val="005F020F"/>
    <w:rsid w:val="005F0DAF"/>
    <w:rsid w:val="005F3849"/>
    <w:rsid w:val="00601C17"/>
    <w:rsid w:val="00604420"/>
    <w:rsid w:val="00642BED"/>
    <w:rsid w:val="006470BF"/>
    <w:rsid w:val="00652A77"/>
    <w:rsid w:val="006621C4"/>
    <w:rsid w:val="0067136B"/>
    <w:rsid w:val="00684924"/>
    <w:rsid w:val="00695CEA"/>
    <w:rsid w:val="006A28C5"/>
    <w:rsid w:val="006A59A5"/>
    <w:rsid w:val="006B11D2"/>
    <w:rsid w:val="006C3D14"/>
    <w:rsid w:val="006C5936"/>
    <w:rsid w:val="006D53EA"/>
    <w:rsid w:val="006E60D2"/>
    <w:rsid w:val="006E73FC"/>
    <w:rsid w:val="006F31D1"/>
    <w:rsid w:val="006F393A"/>
    <w:rsid w:val="006F738D"/>
    <w:rsid w:val="00700843"/>
    <w:rsid w:val="00710E62"/>
    <w:rsid w:val="007122A1"/>
    <w:rsid w:val="00725445"/>
    <w:rsid w:val="00751E06"/>
    <w:rsid w:val="007728DE"/>
    <w:rsid w:val="00773978"/>
    <w:rsid w:val="007837A4"/>
    <w:rsid w:val="00785ACF"/>
    <w:rsid w:val="007A1EB5"/>
    <w:rsid w:val="007A5C53"/>
    <w:rsid w:val="007B0186"/>
    <w:rsid w:val="007C40BF"/>
    <w:rsid w:val="007C69F2"/>
    <w:rsid w:val="007F2437"/>
    <w:rsid w:val="00814050"/>
    <w:rsid w:val="008430B2"/>
    <w:rsid w:val="00855D99"/>
    <w:rsid w:val="00866084"/>
    <w:rsid w:val="00885708"/>
    <w:rsid w:val="008863F4"/>
    <w:rsid w:val="008A77AE"/>
    <w:rsid w:val="008B0183"/>
    <w:rsid w:val="008C7118"/>
    <w:rsid w:val="008D15B9"/>
    <w:rsid w:val="008D3642"/>
    <w:rsid w:val="008E2884"/>
    <w:rsid w:val="008E3291"/>
    <w:rsid w:val="00905EC8"/>
    <w:rsid w:val="0090696E"/>
    <w:rsid w:val="00911C45"/>
    <w:rsid w:val="009132E6"/>
    <w:rsid w:val="009463E0"/>
    <w:rsid w:val="00970BF5"/>
    <w:rsid w:val="009833B7"/>
    <w:rsid w:val="00984FC8"/>
    <w:rsid w:val="009949E8"/>
    <w:rsid w:val="009C1FDF"/>
    <w:rsid w:val="009D0158"/>
    <w:rsid w:val="009F6900"/>
    <w:rsid w:val="00A03E6E"/>
    <w:rsid w:val="00A160D6"/>
    <w:rsid w:val="00A17E4E"/>
    <w:rsid w:val="00A22BBB"/>
    <w:rsid w:val="00A34B3F"/>
    <w:rsid w:val="00A449ED"/>
    <w:rsid w:val="00A92640"/>
    <w:rsid w:val="00AA430B"/>
    <w:rsid w:val="00AA678B"/>
    <w:rsid w:val="00AB2557"/>
    <w:rsid w:val="00B05E47"/>
    <w:rsid w:val="00B1331D"/>
    <w:rsid w:val="00B13521"/>
    <w:rsid w:val="00B24C64"/>
    <w:rsid w:val="00B261D4"/>
    <w:rsid w:val="00B306D7"/>
    <w:rsid w:val="00B33070"/>
    <w:rsid w:val="00B43BC5"/>
    <w:rsid w:val="00B44C9D"/>
    <w:rsid w:val="00B4696D"/>
    <w:rsid w:val="00B4741B"/>
    <w:rsid w:val="00B47F0B"/>
    <w:rsid w:val="00B53402"/>
    <w:rsid w:val="00B81897"/>
    <w:rsid w:val="00B950D1"/>
    <w:rsid w:val="00B97AAF"/>
    <w:rsid w:val="00BB09D0"/>
    <w:rsid w:val="00BB37B3"/>
    <w:rsid w:val="00BB58F4"/>
    <w:rsid w:val="00BC594F"/>
    <w:rsid w:val="00BC6438"/>
    <w:rsid w:val="00BD03CB"/>
    <w:rsid w:val="00BD242F"/>
    <w:rsid w:val="00BF03D3"/>
    <w:rsid w:val="00C0185C"/>
    <w:rsid w:val="00C052C0"/>
    <w:rsid w:val="00C229D9"/>
    <w:rsid w:val="00C26CC0"/>
    <w:rsid w:val="00C3295C"/>
    <w:rsid w:val="00C4581D"/>
    <w:rsid w:val="00C73024"/>
    <w:rsid w:val="00C83D59"/>
    <w:rsid w:val="00C90220"/>
    <w:rsid w:val="00CA4392"/>
    <w:rsid w:val="00CB103B"/>
    <w:rsid w:val="00CC596F"/>
    <w:rsid w:val="00D019EF"/>
    <w:rsid w:val="00D13E90"/>
    <w:rsid w:val="00D15D77"/>
    <w:rsid w:val="00D15F87"/>
    <w:rsid w:val="00D23E80"/>
    <w:rsid w:val="00D35425"/>
    <w:rsid w:val="00D53153"/>
    <w:rsid w:val="00D53561"/>
    <w:rsid w:val="00D60BD1"/>
    <w:rsid w:val="00D6257C"/>
    <w:rsid w:val="00D64986"/>
    <w:rsid w:val="00D6750D"/>
    <w:rsid w:val="00D7524D"/>
    <w:rsid w:val="00D873EC"/>
    <w:rsid w:val="00D97311"/>
    <w:rsid w:val="00DA0291"/>
    <w:rsid w:val="00DC3159"/>
    <w:rsid w:val="00DE454B"/>
    <w:rsid w:val="00E00A06"/>
    <w:rsid w:val="00E20894"/>
    <w:rsid w:val="00E245FC"/>
    <w:rsid w:val="00E4329C"/>
    <w:rsid w:val="00E6041D"/>
    <w:rsid w:val="00E60FEE"/>
    <w:rsid w:val="00E71DAF"/>
    <w:rsid w:val="00E84FD5"/>
    <w:rsid w:val="00EA1913"/>
    <w:rsid w:val="00EB3478"/>
    <w:rsid w:val="00EC3981"/>
    <w:rsid w:val="00EC4467"/>
    <w:rsid w:val="00EC56E5"/>
    <w:rsid w:val="00ED60BA"/>
    <w:rsid w:val="00EE0B92"/>
    <w:rsid w:val="00EE1A88"/>
    <w:rsid w:val="00EF7BED"/>
    <w:rsid w:val="00F024CF"/>
    <w:rsid w:val="00F14E79"/>
    <w:rsid w:val="00F23614"/>
    <w:rsid w:val="00F31C78"/>
    <w:rsid w:val="00F32114"/>
    <w:rsid w:val="00F36B93"/>
    <w:rsid w:val="00F61162"/>
    <w:rsid w:val="00F670CA"/>
    <w:rsid w:val="00F675AE"/>
    <w:rsid w:val="00F756B1"/>
    <w:rsid w:val="00FA346C"/>
    <w:rsid w:val="00FA773D"/>
    <w:rsid w:val="00FC0208"/>
    <w:rsid w:val="00FC4E8E"/>
    <w:rsid w:val="00FC5F3F"/>
    <w:rsid w:val="00FD4919"/>
    <w:rsid w:val="00FE7C01"/>
    <w:rsid w:val="00FF66C9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AA83-9288-43B6-80C1-E39F7C14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DA3"/>
    <w:pPr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05E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05EC8"/>
    <w:rPr>
      <w:rFonts w:ascii="Times New Roman" w:hAnsi="Times New Roman"/>
      <w:sz w:val="24"/>
      <w:szCs w:val="22"/>
      <w:lang w:eastAsia="en-US"/>
    </w:rPr>
  </w:style>
  <w:style w:type="paragraph" w:styleId="NormalWeb">
    <w:name w:val="Normal (Web)"/>
    <w:basedOn w:val="Normal"/>
    <w:unhideWhenUsed/>
    <w:rsid w:val="005A178D"/>
    <w:pPr>
      <w:spacing w:after="200" w:line="276" w:lineRule="auto"/>
      <w:ind w:firstLine="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3B4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DB2F-BA25-4CC2-9EC5-106354E0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ilind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ka Grueva</dc:creator>
  <cp:lastModifiedBy>Anzhela Lozanova</cp:lastModifiedBy>
  <cp:revision>2</cp:revision>
  <cp:lastPrinted>2020-07-02T08:51:00Z</cp:lastPrinted>
  <dcterms:created xsi:type="dcterms:W3CDTF">2020-08-25T11:01:00Z</dcterms:created>
  <dcterms:modified xsi:type="dcterms:W3CDTF">2020-08-25T11:01:00Z</dcterms:modified>
</cp:coreProperties>
</file>